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A78E638" w:rsidR="007D5BC1" w:rsidRDefault="0031473A" w:rsidP="0031473A">
      <w:pPr>
        <w:pStyle w:val="Capalerainforme"/>
        <w:widowControl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DADES DE SUBMINISTRAMENT</w:t>
      </w:r>
    </w:p>
    <w:p w14:paraId="5B24B1A8" w14:textId="77777777" w:rsidR="0031473A" w:rsidRDefault="0031473A" w:rsidP="0031473A">
      <w:pPr>
        <w:pStyle w:val="Capalerainforme"/>
        <w:widowControl/>
        <w:jc w:val="left"/>
        <w:rPr>
          <w:i w:val="0"/>
          <w:sz w:val="20"/>
          <w:szCs w:val="20"/>
        </w:rPr>
      </w:pPr>
    </w:p>
    <w:p w14:paraId="4060A88B" w14:textId="572EB150" w:rsidR="0031473A" w:rsidRDefault="0031473A" w:rsidP="0031473A">
      <w:pPr>
        <w:pStyle w:val="Capalerainforme"/>
        <w:widowControl/>
        <w:jc w:val="left"/>
        <w:rPr>
          <w:i w:val="0"/>
          <w:sz w:val="20"/>
          <w:szCs w:val="20"/>
        </w:rPr>
      </w:pPr>
    </w:p>
    <w:p w14:paraId="35553B94" w14:textId="03E10775" w:rsidR="0031473A" w:rsidRDefault="0031473A" w:rsidP="0031473A">
      <w:pPr>
        <w:pStyle w:val="Capalerainforme"/>
        <w:widowControl/>
        <w:spacing w:after="240"/>
        <w:jc w:val="lef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Centre: </w:t>
      </w:r>
    </w:p>
    <w:p w14:paraId="5DE8FBA3" w14:textId="185004BB" w:rsidR="0031473A" w:rsidRDefault="007B16A5" w:rsidP="0031473A">
      <w:pPr>
        <w:pStyle w:val="Capalerainforme"/>
        <w:widowControl/>
        <w:ind w:firstLine="720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Nova seu del SEM</w:t>
      </w:r>
      <w:r w:rsidR="0031473A" w:rsidRPr="0031473A">
        <w:rPr>
          <w:i w:val="0"/>
          <w:sz w:val="20"/>
          <w:szCs w:val="20"/>
        </w:rPr>
        <w:t xml:space="preserve"> </w:t>
      </w:r>
    </w:p>
    <w:p w14:paraId="50D2429D" w14:textId="3258CC6B" w:rsidR="007B16A5" w:rsidRPr="007B16A5" w:rsidRDefault="007B16A5" w:rsidP="007B16A5">
      <w:pPr>
        <w:pStyle w:val="Capalerainforme"/>
        <w:widowControl/>
        <w:ind w:firstLine="720"/>
        <w:jc w:val="left"/>
        <w:rPr>
          <w:i w:val="0"/>
          <w:sz w:val="20"/>
          <w:szCs w:val="20"/>
        </w:rPr>
      </w:pPr>
      <w:r w:rsidRPr="007B16A5">
        <w:rPr>
          <w:i w:val="0"/>
          <w:sz w:val="20"/>
          <w:szCs w:val="20"/>
        </w:rPr>
        <w:t xml:space="preserve">Avinguda de la Granvia de l’Hospitalet, </w:t>
      </w:r>
      <w:r>
        <w:rPr>
          <w:i w:val="0"/>
          <w:sz w:val="20"/>
          <w:szCs w:val="20"/>
        </w:rPr>
        <w:t>201</w:t>
      </w:r>
      <w:r w:rsidRPr="007B16A5">
        <w:rPr>
          <w:i w:val="0"/>
          <w:sz w:val="20"/>
          <w:szCs w:val="20"/>
        </w:rPr>
        <w:t xml:space="preserve">, </w:t>
      </w:r>
      <w:r>
        <w:rPr>
          <w:i w:val="0"/>
          <w:sz w:val="20"/>
          <w:szCs w:val="20"/>
        </w:rPr>
        <w:t>08908 L'Hospitalet de Llobregat</w:t>
      </w:r>
      <w:r w:rsidRPr="007B16A5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7B16A5">
        <w:rPr>
          <w:i w:val="0"/>
          <w:sz w:val="20"/>
          <w:szCs w:val="20"/>
        </w:rPr>
        <w:t>Barcelona</w:t>
      </w:r>
      <w:r>
        <w:rPr>
          <w:i w:val="0"/>
          <w:sz w:val="20"/>
          <w:szCs w:val="20"/>
        </w:rPr>
        <w:t>)</w:t>
      </w:r>
    </w:p>
    <w:p w14:paraId="05C61D7A" w14:textId="77777777" w:rsidR="007B16A5" w:rsidRDefault="007B16A5" w:rsidP="007B16A5">
      <w:pPr>
        <w:pStyle w:val="Capalerainforme"/>
        <w:widowControl/>
        <w:jc w:val="left"/>
        <w:rPr>
          <w:i w:val="0"/>
          <w:sz w:val="20"/>
          <w:szCs w:val="20"/>
        </w:rPr>
      </w:pPr>
    </w:p>
    <w:p w14:paraId="04FA9567" w14:textId="2AC24DFF" w:rsidR="0031473A" w:rsidRPr="0031473A" w:rsidRDefault="0031473A" w:rsidP="0031473A">
      <w:pPr>
        <w:pStyle w:val="Capalerainforme"/>
        <w:widowControl/>
        <w:spacing w:after="240"/>
        <w:jc w:val="left"/>
        <w:rPr>
          <w:b/>
          <w:i w:val="0"/>
          <w:sz w:val="20"/>
          <w:szCs w:val="20"/>
        </w:rPr>
      </w:pPr>
      <w:r w:rsidRPr="0031473A">
        <w:rPr>
          <w:b/>
          <w:i w:val="0"/>
          <w:sz w:val="20"/>
          <w:szCs w:val="20"/>
        </w:rPr>
        <w:t>P</w:t>
      </w:r>
      <w:r w:rsidR="007A013D">
        <w:rPr>
          <w:b/>
          <w:i w:val="0"/>
          <w:sz w:val="20"/>
          <w:szCs w:val="20"/>
        </w:rPr>
        <w:t>ersones</w:t>
      </w:r>
      <w:r w:rsidRPr="0031473A">
        <w:rPr>
          <w:b/>
          <w:i w:val="0"/>
          <w:sz w:val="20"/>
          <w:szCs w:val="20"/>
        </w:rPr>
        <w:t xml:space="preserve"> de contacte:</w:t>
      </w:r>
    </w:p>
    <w:p w14:paraId="04E1DBFA" w14:textId="7B36FDEF" w:rsidR="00AF07A2" w:rsidRDefault="007B16A5" w:rsidP="007A013D">
      <w:pPr>
        <w:pStyle w:val="Capalerainforme"/>
        <w:widowControl/>
        <w:ind w:firstLine="720"/>
        <w:jc w:val="left"/>
        <w:rPr>
          <w:i w:val="0"/>
          <w:sz w:val="20"/>
          <w:szCs w:val="20"/>
        </w:rPr>
      </w:pPr>
      <w:r w:rsidRPr="007B16A5">
        <w:rPr>
          <w:i w:val="0"/>
          <w:sz w:val="20"/>
          <w:szCs w:val="20"/>
        </w:rPr>
        <w:t xml:space="preserve">Salvador </w:t>
      </w:r>
      <w:r w:rsidRPr="007B16A5">
        <w:rPr>
          <w:i w:val="0"/>
          <w:sz w:val="20"/>
          <w:szCs w:val="20"/>
        </w:rPr>
        <w:t xml:space="preserve">Cerezo </w:t>
      </w:r>
      <w:hyperlink r:id="rId8" w:history="1">
        <w:r w:rsidRPr="005F69D7">
          <w:rPr>
            <w:rStyle w:val="Enlla"/>
            <w:rFonts w:cs="Arial"/>
            <w:i w:val="0"/>
            <w:sz w:val="20"/>
            <w:szCs w:val="20"/>
          </w:rPr>
          <w:t>salvadorcerezo@gencat.cat</w:t>
        </w:r>
      </w:hyperlink>
      <w:r>
        <w:rPr>
          <w:i w:val="0"/>
          <w:sz w:val="20"/>
          <w:szCs w:val="20"/>
        </w:rPr>
        <w:t xml:space="preserve"> </w:t>
      </w:r>
    </w:p>
    <w:p w14:paraId="07B8B2E9" w14:textId="1B5F96C2" w:rsidR="007A013D" w:rsidRPr="00AF07A2" w:rsidRDefault="007A013D" w:rsidP="00AF07A2">
      <w:pPr>
        <w:pStyle w:val="Capalerainforme"/>
        <w:widowControl/>
        <w:spacing w:after="240"/>
        <w:ind w:firstLine="720"/>
        <w:jc w:val="left"/>
        <w:rPr>
          <w:i w:val="0"/>
          <w:sz w:val="20"/>
          <w:szCs w:val="20"/>
        </w:rPr>
      </w:pPr>
      <w:r w:rsidRPr="007A013D">
        <w:rPr>
          <w:i w:val="0"/>
          <w:sz w:val="20"/>
          <w:szCs w:val="20"/>
        </w:rPr>
        <w:t xml:space="preserve">Bernat </w:t>
      </w:r>
      <w:r w:rsidRPr="007A013D">
        <w:rPr>
          <w:i w:val="0"/>
          <w:sz w:val="20"/>
          <w:szCs w:val="20"/>
        </w:rPr>
        <w:t xml:space="preserve">Catasús </w:t>
      </w:r>
      <w:hyperlink r:id="rId9" w:history="1">
        <w:r w:rsidRPr="005F69D7">
          <w:rPr>
            <w:rStyle w:val="Enlla"/>
            <w:rFonts w:cs="Arial"/>
            <w:i w:val="0"/>
            <w:sz w:val="20"/>
            <w:szCs w:val="20"/>
          </w:rPr>
          <w:t>bernatcatasus@gencat.cat</w:t>
        </w:r>
      </w:hyperlink>
      <w:r>
        <w:rPr>
          <w:i w:val="0"/>
          <w:sz w:val="20"/>
          <w:szCs w:val="20"/>
        </w:rPr>
        <w:t xml:space="preserve"> </w:t>
      </w:r>
    </w:p>
    <w:p w14:paraId="2AEB2C59" w14:textId="1B7D0BFD" w:rsidR="00AF07A2" w:rsidRPr="0031473A" w:rsidRDefault="00AF07A2" w:rsidP="00AF07A2">
      <w:pPr>
        <w:pStyle w:val="Capalerainforme"/>
        <w:widowControl/>
        <w:spacing w:after="240"/>
        <w:ind w:firstLine="720"/>
        <w:jc w:val="left"/>
        <w:rPr>
          <w:i w:val="0"/>
          <w:sz w:val="20"/>
          <w:szCs w:val="20"/>
        </w:rPr>
      </w:pPr>
      <w:bookmarkStart w:id="0" w:name="_GoBack"/>
      <w:bookmarkEnd w:id="0"/>
    </w:p>
    <w:sectPr w:rsidR="00AF07A2" w:rsidRPr="0031473A" w:rsidSect="0031473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43" w:right="566" w:bottom="2410" w:left="1134" w:header="340" w:footer="4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404DE2" w:rsidRDefault="00404DE2">
      <w:r>
        <w:separator/>
      </w:r>
    </w:p>
    <w:p w14:paraId="5A39BBE3" w14:textId="77777777" w:rsidR="00404DE2" w:rsidRDefault="00404DE2"/>
  </w:endnote>
  <w:endnote w:type="continuationSeparator" w:id="0">
    <w:p w14:paraId="41C8F396" w14:textId="77777777" w:rsidR="00404DE2" w:rsidRDefault="00404DE2">
      <w:r>
        <w:continuationSeparator/>
      </w:r>
    </w:p>
    <w:p w14:paraId="72A3D3EC" w14:textId="77777777" w:rsidR="00404DE2" w:rsidRDefault="00404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3176F2" w:rsidRDefault="003176F2" w:rsidP="003176F2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3DEEC669" w14:textId="67F82C1E" w:rsidR="003176F2" w:rsidRDefault="00446606" w:rsidP="003176F2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  <w:r w:rsidRPr="00A77012">
      <w:rPr>
        <w:noProof/>
        <w:lang w:eastAsia="ca-ES"/>
      </w:rPr>
      <w:drawing>
        <wp:inline distT="0" distB="0" distL="0" distR="0" wp14:anchorId="36C16F1D" wp14:editId="35D07ACF">
          <wp:extent cx="1664948" cy="409743"/>
          <wp:effectExtent l="0" t="0" r="0" b="9525"/>
          <wp:docPr id="3" name="Imatge 3" descr="W:\RFISICS\HOME\DTE\ACTUACIONS DTE\4‐Girona\2‐Hospitalaria\2023_BQ-EZ_Blanes\UE_COFI_FEDER_21-27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FISICS\HOME\DTE\ACTUACIONS DTE\4‐Girona\2‐Hospitalaria\2023_BQ-EZ_Blanes\UE_COFI_FEDER_21-27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01" cy="42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6B4A" w14:textId="77777777" w:rsidR="00757550" w:rsidRPr="006657E5" w:rsidRDefault="00D77396" w:rsidP="00D77396">
    <w:pPr>
      <w:pStyle w:val="Peu"/>
      <w:tabs>
        <w:tab w:val="clear" w:pos="4419"/>
        <w:tab w:val="clear" w:pos="8838"/>
        <w:tab w:val="right" w:pos="10206"/>
      </w:tabs>
      <w:spacing w:after="120" w:afterAutospacing="0"/>
    </w:pPr>
    <w:r>
      <w:rPr>
        <w:sz w:val="16"/>
        <w:szCs w:val="16"/>
      </w:rPr>
      <w:tab/>
    </w:r>
    <w:r w:rsidR="00045635" w:rsidRPr="002450EC">
      <w:rPr>
        <w:sz w:val="16"/>
        <w:szCs w:val="16"/>
      </w:rPr>
      <w:fldChar w:fldCharType="begin"/>
    </w:r>
    <w:r w:rsidR="00045635" w:rsidRPr="002450EC">
      <w:rPr>
        <w:sz w:val="16"/>
        <w:szCs w:val="16"/>
      </w:rPr>
      <w:instrText xml:space="preserve"> PAGE   \* MERGEFORMAT </w:instrText>
    </w:r>
    <w:r w:rsidR="00045635" w:rsidRPr="002450EC">
      <w:rPr>
        <w:sz w:val="16"/>
        <w:szCs w:val="16"/>
      </w:rPr>
      <w:fldChar w:fldCharType="separate"/>
    </w:r>
    <w:r w:rsidR="00C73056">
      <w:rPr>
        <w:noProof/>
        <w:sz w:val="16"/>
        <w:szCs w:val="16"/>
      </w:rPr>
      <w:t>1</w:t>
    </w:r>
    <w:r w:rsidR="00045635" w:rsidRPr="002450EC">
      <w:rPr>
        <w:noProof/>
        <w:sz w:val="16"/>
        <w:szCs w:val="16"/>
      </w:rPr>
      <w:fldChar w:fldCharType="end"/>
    </w:r>
    <w:r w:rsidR="00045635" w:rsidRPr="002450EC">
      <w:rPr>
        <w:sz w:val="16"/>
        <w:szCs w:val="16"/>
      </w:rPr>
      <w:t>/</w:t>
    </w:r>
    <w:r w:rsidR="00045635">
      <w:rPr>
        <w:sz w:val="16"/>
        <w:szCs w:val="16"/>
      </w:rPr>
      <w:fldChar w:fldCharType="begin"/>
    </w:r>
    <w:r w:rsidR="00045635">
      <w:rPr>
        <w:sz w:val="16"/>
        <w:szCs w:val="16"/>
      </w:rPr>
      <w:instrText xml:space="preserve"> NUMPAGES   \* MERGEFORMAT </w:instrText>
    </w:r>
    <w:r w:rsidR="00045635">
      <w:rPr>
        <w:sz w:val="16"/>
        <w:szCs w:val="16"/>
      </w:rPr>
      <w:fldChar w:fldCharType="separate"/>
    </w:r>
    <w:r w:rsidR="00934376">
      <w:rPr>
        <w:noProof/>
        <w:sz w:val="16"/>
        <w:szCs w:val="16"/>
      </w:rPr>
      <w:t>1</w:t>
    </w:r>
    <w:r w:rsidR="000456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404DE2" w:rsidRDefault="00404DE2">
      <w:r>
        <w:separator/>
      </w:r>
    </w:p>
    <w:p w14:paraId="0E27B00A" w14:textId="77777777" w:rsidR="00404DE2" w:rsidRDefault="00404DE2"/>
  </w:footnote>
  <w:footnote w:type="continuationSeparator" w:id="0">
    <w:p w14:paraId="60061E4C" w14:textId="77777777" w:rsidR="00404DE2" w:rsidRDefault="00404DE2">
      <w:r>
        <w:continuationSeparator/>
      </w:r>
    </w:p>
    <w:p w14:paraId="44EAFD9C" w14:textId="77777777" w:rsidR="00404DE2" w:rsidRDefault="00404D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7B44" w14:textId="77777777" w:rsidR="0031473A" w:rsidRDefault="0031473A" w:rsidP="0031473A">
    <w:pPr>
      <w:pStyle w:val="Capalera"/>
      <w:tabs>
        <w:tab w:val="clear" w:pos="4419"/>
        <w:tab w:val="left" w:pos="3175"/>
      </w:tabs>
    </w:pPr>
  </w:p>
  <w:p w14:paraId="02EB378F" w14:textId="3FDD97E1" w:rsidR="000246FF" w:rsidRPr="0031473A" w:rsidRDefault="00F703D3" w:rsidP="0031473A">
    <w:pPr>
      <w:pStyle w:val="Capalera"/>
      <w:tabs>
        <w:tab w:val="clear" w:pos="4419"/>
        <w:tab w:val="left" w:pos="3175"/>
      </w:tabs>
    </w:pPr>
    <w:r>
      <w:rPr>
        <w:noProof/>
        <w:lang w:eastAsia="ca-ES"/>
      </w:rPr>
      <w:drawing>
        <wp:inline distT="0" distB="0" distL="0" distR="0" wp14:anchorId="3A909AAC" wp14:editId="07777777">
          <wp:extent cx="1766570" cy="304165"/>
          <wp:effectExtent l="0" t="0" r="5080" b="635"/>
          <wp:docPr id="7649" name="Imatge 7649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3678"/>
                  <a:stretch/>
                </pic:blipFill>
                <pic:spPr bwMode="auto">
                  <a:xfrm>
                    <a:off x="0" y="0"/>
                    <a:ext cx="1766570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30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FF9F" w14:textId="77777777" w:rsidR="0011215D" w:rsidRDefault="00BA1349" w:rsidP="00C814E0">
    <w:pPr>
      <w:pStyle w:val="Capalera"/>
      <w:tabs>
        <w:tab w:val="clear" w:pos="4419"/>
        <w:tab w:val="left" w:pos="3175"/>
      </w:tabs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35BA5F9" wp14:editId="7DFB2269">
              <wp:simplePos x="0" y="0"/>
              <wp:positionH relativeFrom="column">
                <wp:posOffset>3787541</wp:posOffset>
              </wp:positionH>
              <wp:positionV relativeFrom="paragraph">
                <wp:posOffset>-184150</wp:posOffset>
              </wp:positionV>
              <wp:extent cx="1252566" cy="683260"/>
              <wp:effectExtent l="0" t="0" r="5080" b="0"/>
              <wp:wrapNone/>
              <wp:docPr id="7633" name="Agrupa 7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2566" cy="683260"/>
                        <a:chOff x="0" y="0"/>
                        <a:chExt cx="1252566" cy="683260"/>
                      </a:xfrm>
                    </wpg:grpSpPr>
                    <pic:pic xmlns:pic="http://schemas.openxmlformats.org/drawingml/2006/picture">
                      <pic:nvPicPr>
                        <pic:cNvPr id="7631" name="Imatge 76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481"/>
                        <a:stretch/>
                      </pic:blipFill>
                      <pic:spPr bwMode="auto">
                        <a:xfrm>
                          <a:off x="0" y="0"/>
                          <a:ext cx="528320" cy="683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632" name="Quadre de text 2"/>
                      <wps:cNvSpPr txBox="1">
                        <a:spLocks noChangeArrowheads="1"/>
                      </wps:cNvSpPr>
                      <wps:spPr bwMode="auto">
                        <a:xfrm>
                          <a:off x="557297" y="165025"/>
                          <a:ext cx="695269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D4E2" w14:textId="77777777" w:rsidR="00BA1349" w:rsidRPr="00BA1349" w:rsidRDefault="00BA1349" w:rsidP="00BA1349">
                            <w:pPr>
                              <w:spacing w:after="0" w:afterAutospacing="0" w:line="146" w:lineRule="exact"/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la</w:t>
                            </w: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de</w:t>
                            </w:r>
                          </w:p>
                          <w:p w14:paraId="4817F89C" w14:textId="77777777" w:rsidR="00BA1349" w:rsidRPr="00BA1349" w:rsidRDefault="00BA1349" w:rsidP="00BA1349">
                            <w:pPr>
                              <w:spacing w:after="0" w:afterAutospacing="0" w:line="146" w:lineRule="exact"/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Recuperaci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ó</w:t>
                            </w: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1618ABE3" w14:textId="77777777" w:rsidR="00BA1349" w:rsidRPr="00BA1349" w:rsidRDefault="00BA1349" w:rsidP="00BA1349">
                            <w:pPr>
                              <w:spacing w:after="0" w:afterAutospacing="0" w:line="146" w:lineRule="exact"/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Transformaci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ó</w:t>
                            </w:r>
                          </w:p>
                          <w:p w14:paraId="1A0143E7" w14:textId="77777777" w:rsidR="00BA1349" w:rsidRPr="00BA1349" w:rsidRDefault="00BA1349" w:rsidP="00BA1349">
                            <w:pPr>
                              <w:spacing w:after="0" w:afterAutospacing="0" w:line="146" w:lineRule="exact"/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i</w:t>
                            </w:r>
                            <w:r w:rsidRPr="00BA134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Resiliè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BA5F9" id="Agrupa 7633" o:spid="_x0000_s1026" style="position:absolute;margin-left:298.25pt;margin-top:-14.5pt;width:98.65pt;height:53.8pt;z-index:251683840" coordsize="12525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7631" o:spid="_x0000_s1027" type="#_x0000_t75" style="position:absolute;width:5283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">
                <v:imagedata r:id="rId2" o:title="" cropright="3701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8" type="#_x0000_t202" style="position:absolute;left:5572;top:1650;width:695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agz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nHI/h7E5+AnN0BAAD//wMAUEsBAi0AFAAGAAgAAAAhANvh9svuAAAAhQEAABMAAAAAAAAA&#10;AAAAAAAAAAAAAFtDb250ZW50X1R5cGVzXS54bWxQSwECLQAUAAYACAAAACEAWvQsW78AAAAVAQAA&#10;CwAAAAAAAAAAAAAAAAAfAQAAX3JlbHMvLnJlbHNQSwECLQAUAAYACAAAACEAtvWoM8YAAADdAAAA&#10;DwAAAAAAAAAAAAAAAAAHAgAAZHJzL2Rvd25yZXYueG1sUEsFBgAAAAADAAMAtwAAAPoCAAAAAA==&#10;" filled="f" stroked="f">
                <v:textbox inset="0,0,0,0">
                  <w:txbxContent>
                    <w:p w14:paraId="390DD4E2" w14:textId="77777777" w:rsidR="00BA1349" w:rsidRPr="00BA1349" w:rsidRDefault="00BA1349" w:rsidP="00BA1349">
                      <w:pPr>
                        <w:spacing w:after="0" w:afterAutospacing="0" w:line="146" w:lineRule="exact"/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la</w:t>
                      </w: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de</w:t>
                      </w:r>
                    </w:p>
                    <w:p w14:paraId="4817F89C" w14:textId="77777777" w:rsidR="00BA1349" w:rsidRPr="00BA1349" w:rsidRDefault="00BA1349" w:rsidP="00BA1349">
                      <w:pPr>
                        <w:spacing w:after="0" w:afterAutospacing="0" w:line="146" w:lineRule="exact"/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Recuperaci</w:t>
                      </w: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ó</w:t>
                      </w: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,</w:t>
                      </w:r>
                    </w:p>
                    <w:p w14:paraId="1618ABE3" w14:textId="77777777" w:rsidR="00BA1349" w:rsidRPr="00BA1349" w:rsidRDefault="00BA1349" w:rsidP="00BA1349">
                      <w:pPr>
                        <w:spacing w:after="0" w:afterAutospacing="0" w:line="146" w:lineRule="exact"/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Transformaci</w:t>
                      </w: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ó</w:t>
                      </w:r>
                    </w:p>
                    <w:p w14:paraId="1A0143E7" w14:textId="77777777" w:rsidR="00BA1349" w:rsidRPr="00BA1349" w:rsidRDefault="00BA1349" w:rsidP="00BA1349">
                      <w:pPr>
                        <w:spacing w:after="0" w:afterAutospacing="0" w:line="146" w:lineRule="exact"/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>i</w:t>
                      </w:r>
                      <w:r w:rsidRPr="00BA1349">
                        <w:rPr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Resiliènci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66417FF" wp14:editId="68F9633B">
          <wp:simplePos x="0" y="0"/>
          <wp:positionH relativeFrom="column">
            <wp:posOffset>2019935</wp:posOffset>
          </wp:positionH>
          <wp:positionV relativeFrom="paragraph">
            <wp:posOffset>-54610</wp:posOffset>
          </wp:positionV>
          <wp:extent cx="1305560" cy="419100"/>
          <wp:effectExtent l="0" t="0" r="8890" b="0"/>
          <wp:wrapNone/>
          <wp:docPr id="7654" name="Imatge 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60" b="33983"/>
                  <a:stretch/>
                </pic:blipFill>
                <pic:spPr bwMode="auto">
                  <a:xfrm>
                    <a:off x="0" y="0"/>
                    <a:ext cx="130556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260C738" wp14:editId="15C781B1">
          <wp:simplePos x="0" y="0"/>
          <wp:positionH relativeFrom="column">
            <wp:posOffset>5407025</wp:posOffset>
          </wp:positionH>
          <wp:positionV relativeFrom="paragraph">
            <wp:posOffset>-78105</wp:posOffset>
          </wp:positionV>
          <wp:extent cx="1058545" cy="429895"/>
          <wp:effectExtent l="0" t="0" r="8255" b="8255"/>
          <wp:wrapNone/>
          <wp:docPr id="7655" name="Imagen 5" descr="LOGO INV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 INVEAT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0"/>
                  <a:stretch/>
                </pic:blipFill>
                <pic:spPr bwMode="auto">
                  <a:xfrm>
                    <a:off x="0" y="0"/>
                    <a:ext cx="105854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A60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C72EAE" wp14:editId="715698B5">
              <wp:simplePos x="0" y="0"/>
              <wp:positionH relativeFrom="column">
                <wp:posOffset>-77652</wp:posOffset>
              </wp:positionH>
              <wp:positionV relativeFrom="paragraph">
                <wp:posOffset>-82550</wp:posOffset>
              </wp:positionV>
              <wp:extent cx="1704340" cy="451485"/>
              <wp:effectExtent l="0" t="0" r="0" b="5715"/>
              <wp:wrapNone/>
              <wp:docPr id="7629" name="Agrupa 7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451485"/>
                        <a:chOff x="0" y="0"/>
                        <a:chExt cx="1704340" cy="451485"/>
                      </a:xfrm>
                    </wpg:grpSpPr>
                    <pic:pic xmlns:pic="http://schemas.openxmlformats.org/drawingml/2006/picture">
                      <pic:nvPicPr>
                        <pic:cNvPr id="7627" name="Imatge 762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340" cy="451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Quadre de text 2"/>
                      <wps:cNvSpPr txBox="1">
                        <a:spLocks noChangeArrowheads="1"/>
                      </wps:cNvSpPr>
                      <wps:spPr bwMode="auto">
                        <a:xfrm>
                          <a:off x="693683" y="5255"/>
                          <a:ext cx="996175" cy="29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F6B5" w14:textId="77777777" w:rsidR="00C11DA8" w:rsidRPr="00C11DA8" w:rsidRDefault="00C11DA8" w:rsidP="00C11DA8">
                            <w:pPr>
                              <w:spacing w:after="0" w:afterAutospacing="0" w:line="240" w:lineRule="auto"/>
                              <w:rPr>
                                <w:b/>
                                <w:color w:val="003399"/>
                                <w:sz w:val="19"/>
                                <w:szCs w:val="19"/>
                              </w:rPr>
                            </w:pPr>
                            <w:r w:rsidRPr="00C11DA8">
                              <w:rPr>
                                <w:b/>
                                <w:color w:val="003399"/>
                                <w:sz w:val="19"/>
                                <w:szCs w:val="19"/>
                              </w:rPr>
                              <w:t>Finançat per</w:t>
                            </w:r>
                            <w:r w:rsidRPr="00C11DA8">
                              <w:rPr>
                                <w:b/>
                                <w:color w:val="003399"/>
                                <w:sz w:val="19"/>
                                <w:szCs w:val="19"/>
                              </w:rPr>
                              <w:br/>
                              <w:t>la Unió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C72EAE" id="Agrupa 7629" o:spid="_x0000_s1029" style="position:absolute;margin-left:-6.1pt;margin-top:-6.5pt;width:134.2pt;height:35.55pt;z-index:251679744;mso-width-relative:margin" coordsize="17043,4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">
              <v:shape id="Imatge 7627" o:spid="_x0000_s1030" type="#_x0000_t75" style="position:absolute;width:17043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">
                <v:imagedata r:id="rId6" o:title=""/>
                <v:path arrowok="t"/>
              </v:shape>
              <v:shape id="Quadre de text 2" o:spid="_x0000_s1031" type="#_x0000_t202" style="position:absolute;left:6936;top:52;width:9962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" fillcolor="white [3212]" stroked="f">
                <v:textbox inset="0,0,0,0">
                  <w:txbxContent>
                    <w:p w14:paraId="4D25F6B5" w14:textId="77777777" w:rsidR="00C11DA8" w:rsidRPr="00C11DA8" w:rsidRDefault="00C11DA8" w:rsidP="00C11DA8">
                      <w:pPr>
                        <w:spacing w:after="0" w:afterAutospacing="0" w:line="240" w:lineRule="auto"/>
                        <w:rPr>
                          <w:b/>
                          <w:color w:val="003399"/>
                          <w:sz w:val="19"/>
                          <w:szCs w:val="19"/>
                        </w:rPr>
                      </w:pPr>
                      <w:r w:rsidRPr="00C11DA8">
                        <w:rPr>
                          <w:b/>
                          <w:color w:val="003399"/>
                          <w:sz w:val="19"/>
                          <w:szCs w:val="19"/>
                        </w:rPr>
                        <w:t>Finançat per</w:t>
                      </w:r>
                      <w:r w:rsidRPr="00C11DA8">
                        <w:rPr>
                          <w:b/>
                          <w:color w:val="003399"/>
                          <w:sz w:val="19"/>
                          <w:szCs w:val="19"/>
                        </w:rPr>
                        <w:br/>
                        <w:t>la Unió Europea</w:t>
                      </w:r>
                    </w:p>
                  </w:txbxContent>
                </v:textbox>
              </v:shape>
            </v:group>
          </w:pict>
        </mc:Fallback>
      </mc:AlternateContent>
    </w:r>
    <w:r w:rsidR="00C814E0">
      <w:tab/>
    </w:r>
  </w:p>
  <w:p w14:paraId="29B323FB" w14:textId="77777777" w:rsidR="00D77396" w:rsidRDefault="002E0A6D" w:rsidP="00BA1349">
    <w:pPr>
      <w:pStyle w:val="Capalera"/>
      <w:tabs>
        <w:tab w:val="clear" w:pos="4419"/>
        <w:tab w:val="clear" w:pos="8838"/>
        <w:tab w:val="right" w:pos="10206"/>
      </w:tabs>
    </w:pPr>
    <w:r>
      <w:rPr>
        <w:noProof/>
        <w:lang w:eastAsia="ca-ES"/>
      </w:rPr>
      <w:drawing>
        <wp:anchor distT="0" distB="0" distL="114300" distR="114300" simplePos="0" relativeHeight="251685888" behindDoc="0" locked="0" layoutInCell="1" allowOverlap="1" wp14:anchorId="222D4D3E" wp14:editId="3EF9162B">
          <wp:simplePos x="0" y="0"/>
          <wp:positionH relativeFrom="column">
            <wp:posOffset>4709795</wp:posOffset>
          </wp:positionH>
          <wp:positionV relativeFrom="paragraph">
            <wp:posOffset>451485</wp:posOffset>
          </wp:positionV>
          <wp:extent cx="1766570" cy="304165"/>
          <wp:effectExtent l="0" t="0" r="5080" b="635"/>
          <wp:wrapNone/>
          <wp:docPr id="7656" name="Imatge 7656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3678"/>
                  <a:stretch/>
                </pic:blipFill>
                <pic:spPr bwMode="auto">
                  <a:xfrm>
                    <a:off x="0" y="0"/>
                    <a:ext cx="1766570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84864" behindDoc="0" locked="0" layoutInCell="1" allowOverlap="1" wp14:anchorId="74D456DF" wp14:editId="11158E65">
          <wp:simplePos x="0" y="0"/>
          <wp:positionH relativeFrom="column">
            <wp:posOffset>-11430</wp:posOffset>
          </wp:positionH>
          <wp:positionV relativeFrom="paragraph">
            <wp:posOffset>416851</wp:posOffset>
          </wp:positionV>
          <wp:extent cx="1120775" cy="309880"/>
          <wp:effectExtent l="0" t="0" r="3175" b="0"/>
          <wp:wrapNone/>
          <wp:docPr id="7657" name="Imatge 7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" name="logo_gene_col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9B072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46FF"/>
    <w:rsid w:val="000253D5"/>
    <w:rsid w:val="000256A1"/>
    <w:rsid w:val="000273B1"/>
    <w:rsid w:val="00027FC3"/>
    <w:rsid w:val="00032DEC"/>
    <w:rsid w:val="00032F72"/>
    <w:rsid w:val="00035EBD"/>
    <w:rsid w:val="00036279"/>
    <w:rsid w:val="0004090E"/>
    <w:rsid w:val="00040BE6"/>
    <w:rsid w:val="000418C7"/>
    <w:rsid w:val="00042186"/>
    <w:rsid w:val="00045635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025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2EB3"/>
    <w:rsid w:val="000D45E6"/>
    <w:rsid w:val="000D60EB"/>
    <w:rsid w:val="000E0D7D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360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F9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2FD9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666F3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0A23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D61F2"/>
    <w:rsid w:val="002E0329"/>
    <w:rsid w:val="002E0A6D"/>
    <w:rsid w:val="002E0AB7"/>
    <w:rsid w:val="002E1472"/>
    <w:rsid w:val="002E38E7"/>
    <w:rsid w:val="002E4740"/>
    <w:rsid w:val="002E7667"/>
    <w:rsid w:val="002F02E9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473A"/>
    <w:rsid w:val="00316403"/>
    <w:rsid w:val="0031686E"/>
    <w:rsid w:val="003176F2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4FE4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4DE2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606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3E55"/>
    <w:rsid w:val="0048449D"/>
    <w:rsid w:val="00485203"/>
    <w:rsid w:val="0048534F"/>
    <w:rsid w:val="00485558"/>
    <w:rsid w:val="004858A0"/>
    <w:rsid w:val="00485BB2"/>
    <w:rsid w:val="00486EAF"/>
    <w:rsid w:val="00487101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A26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3C23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7E5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49ED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14826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97FB0"/>
    <w:rsid w:val="007A013D"/>
    <w:rsid w:val="007A018B"/>
    <w:rsid w:val="007A350F"/>
    <w:rsid w:val="007A3D5B"/>
    <w:rsid w:val="007A404F"/>
    <w:rsid w:val="007A4994"/>
    <w:rsid w:val="007A6B87"/>
    <w:rsid w:val="007B07F7"/>
    <w:rsid w:val="007B1243"/>
    <w:rsid w:val="007B16A5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344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5BC1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4BE"/>
    <w:rsid w:val="00882615"/>
    <w:rsid w:val="00882F85"/>
    <w:rsid w:val="00883D1D"/>
    <w:rsid w:val="00884EEE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376"/>
    <w:rsid w:val="009345C7"/>
    <w:rsid w:val="00934CE2"/>
    <w:rsid w:val="00935095"/>
    <w:rsid w:val="00937BA2"/>
    <w:rsid w:val="00937DDA"/>
    <w:rsid w:val="009401C1"/>
    <w:rsid w:val="00940B0B"/>
    <w:rsid w:val="0094146E"/>
    <w:rsid w:val="00941CEB"/>
    <w:rsid w:val="00942B1B"/>
    <w:rsid w:val="009466DA"/>
    <w:rsid w:val="009476DA"/>
    <w:rsid w:val="009507EE"/>
    <w:rsid w:val="00951278"/>
    <w:rsid w:val="00951861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0728"/>
    <w:rsid w:val="009B1B73"/>
    <w:rsid w:val="009B1BE2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C6CFB"/>
    <w:rsid w:val="009D064D"/>
    <w:rsid w:val="009D16C4"/>
    <w:rsid w:val="009D214B"/>
    <w:rsid w:val="009D4770"/>
    <w:rsid w:val="009D4A25"/>
    <w:rsid w:val="009D4B2C"/>
    <w:rsid w:val="009D5D75"/>
    <w:rsid w:val="009D70AB"/>
    <w:rsid w:val="009D7A60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0E9A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07A2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151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1349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1A19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1DA8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2A59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0DA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056"/>
    <w:rsid w:val="00C7396A"/>
    <w:rsid w:val="00C7505B"/>
    <w:rsid w:val="00C75B31"/>
    <w:rsid w:val="00C75F36"/>
    <w:rsid w:val="00C8122E"/>
    <w:rsid w:val="00C814E0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77396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8B7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2596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3D3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  <w:rsid w:val="4E1F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25D151"/>
  <w15:docId w15:val="{AA827F26-9C4D-457D-870F-46C71528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C32A59"/>
    <w:pPr>
      <w:numPr>
        <w:numId w:val="4"/>
      </w:numPr>
      <w:spacing w:after="240" w:afterAutospacing="0"/>
    </w:p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C32A59"/>
    <w:rPr>
      <w:rFonts w:ascii="Arial" w:hAnsi="Arial" w:cs="Arial"/>
      <w:sz w:val="22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dorcerezo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tcatasus@gen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94BF-5768-4AE6-807B-768512F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ervei Català de la Salu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URGELL VILA PARRAMÓN</cp:lastModifiedBy>
  <cp:revision>7</cp:revision>
  <cp:lastPrinted>2022-06-21T07:19:00Z</cp:lastPrinted>
  <dcterms:created xsi:type="dcterms:W3CDTF">2023-04-05T12:24:00Z</dcterms:created>
  <dcterms:modified xsi:type="dcterms:W3CDTF">2024-02-14T10:33:00Z</dcterms:modified>
  <cp:category>Externa</cp:category>
</cp:coreProperties>
</file>